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C21F6" w14:textId="77777777" w:rsidR="00C75036" w:rsidRPr="00FA6621" w:rsidRDefault="00C75036" w:rsidP="006400D9">
      <w:pPr>
        <w:spacing w:line="360" w:lineRule="auto"/>
        <w:jc w:val="center"/>
        <w:rPr>
          <w:rFonts w:ascii="Times New Roman" w:hAnsi="Times New Roman" w:cs="Times New Roman"/>
          <w:b/>
          <w:color w:val="002060"/>
        </w:rPr>
      </w:pPr>
      <w:r w:rsidRPr="00FA6621">
        <w:rPr>
          <w:rFonts w:ascii="Times New Roman" w:hAnsi="Times New Roman" w:cs="Times New Roman"/>
          <w:b/>
          <w:color w:val="002060"/>
        </w:rPr>
        <w:t>UNIVERSITY OF BUEA</w:t>
      </w:r>
    </w:p>
    <w:p w14:paraId="307FA72C" w14:textId="77777777" w:rsidR="00C75036" w:rsidRPr="00FA6621" w:rsidRDefault="00C75036" w:rsidP="006400D9">
      <w:pPr>
        <w:spacing w:line="360" w:lineRule="auto"/>
        <w:jc w:val="center"/>
        <w:rPr>
          <w:rFonts w:ascii="Times New Roman" w:hAnsi="Times New Roman" w:cs="Times New Roman"/>
          <w:b/>
          <w:color w:val="002060"/>
        </w:rPr>
      </w:pPr>
      <w:r w:rsidRPr="00FA6621">
        <w:rPr>
          <w:rFonts w:ascii="Times New Roman" w:hAnsi="Times New Roman" w:cs="Times New Roman"/>
          <w:b/>
          <w:color w:val="002060"/>
        </w:rPr>
        <w:t>**********************************</w:t>
      </w:r>
    </w:p>
    <w:p w14:paraId="2C3CFD6E" w14:textId="77777777" w:rsidR="00C75036" w:rsidRPr="00FA6621" w:rsidRDefault="00C75036" w:rsidP="006400D9">
      <w:pPr>
        <w:spacing w:line="360" w:lineRule="auto"/>
        <w:jc w:val="center"/>
        <w:rPr>
          <w:rFonts w:ascii="Times New Roman" w:hAnsi="Times New Roman" w:cs="Times New Roman"/>
          <w:b/>
          <w:color w:val="002060"/>
        </w:rPr>
      </w:pPr>
      <w:r w:rsidRPr="00FA6621">
        <w:rPr>
          <w:rFonts w:ascii="Times New Roman" w:hAnsi="Times New Roman" w:cs="Times New Roman"/>
          <w:b/>
          <w:color w:val="002060"/>
        </w:rPr>
        <w:t>FACULTY OF ENGINEERING AND TECHNOLOGY</w:t>
      </w:r>
    </w:p>
    <w:p w14:paraId="3AD33283" w14:textId="77777777" w:rsidR="00C75036" w:rsidRPr="00FA6621" w:rsidRDefault="00C75036" w:rsidP="006400D9">
      <w:pPr>
        <w:spacing w:line="360" w:lineRule="auto"/>
        <w:jc w:val="center"/>
        <w:rPr>
          <w:rFonts w:ascii="Times New Roman" w:hAnsi="Times New Roman" w:cs="Times New Roman"/>
          <w:b/>
          <w:color w:val="002060"/>
        </w:rPr>
      </w:pPr>
      <w:r w:rsidRPr="00FA6621">
        <w:rPr>
          <w:rFonts w:ascii="Times New Roman" w:hAnsi="Times New Roman" w:cs="Times New Roman"/>
          <w:b/>
          <w:color w:val="002060"/>
        </w:rPr>
        <w:t>*****************************</w:t>
      </w:r>
    </w:p>
    <w:p w14:paraId="5345A55A" w14:textId="77777777" w:rsidR="00C75036" w:rsidRPr="00FA6621" w:rsidRDefault="00C75036" w:rsidP="006400D9">
      <w:pPr>
        <w:spacing w:line="360" w:lineRule="auto"/>
        <w:jc w:val="center"/>
        <w:rPr>
          <w:rFonts w:ascii="Times New Roman" w:hAnsi="Times New Roman" w:cs="Times New Roman"/>
          <w:b/>
          <w:color w:val="002060"/>
        </w:rPr>
      </w:pPr>
      <w:r w:rsidRPr="00FA6621">
        <w:rPr>
          <w:rFonts w:ascii="Times New Roman" w:hAnsi="Times New Roman" w:cs="Times New Roman"/>
          <w:b/>
          <w:color w:val="002060"/>
        </w:rPr>
        <w:t>DEPARTMENT OF COMPUTER ENGINEERING</w:t>
      </w:r>
    </w:p>
    <w:p w14:paraId="31E55EC3" w14:textId="77777777" w:rsidR="00C75036" w:rsidRPr="00FA6621" w:rsidRDefault="00C75036" w:rsidP="006400D9">
      <w:pPr>
        <w:spacing w:line="360" w:lineRule="auto"/>
        <w:jc w:val="center"/>
        <w:rPr>
          <w:rFonts w:ascii="Times New Roman" w:hAnsi="Times New Roman" w:cs="Times New Roman"/>
          <w:b/>
          <w:color w:val="002060"/>
        </w:rPr>
      </w:pPr>
      <w:r w:rsidRPr="00FA6621">
        <w:rPr>
          <w:rFonts w:ascii="Times New Roman" w:hAnsi="Times New Roman" w:cs="Times New Roman"/>
          <w:b/>
          <w:color w:val="002060"/>
        </w:rPr>
        <w:t>************************</w:t>
      </w:r>
    </w:p>
    <w:p w14:paraId="47713C5A" w14:textId="646C6E6E" w:rsidR="00C75036" w:rsidRPr="00FA6621" w:rsidRDefault="00C75036" w:rsidP="006400D9">
      <w:pPr>
        <w:spacing w:line="360" w:lineRule="auto"/>
        <w:jc w:val="center"/>
        <w:rPr>
          <w:rFonts w:ascii="Times New Roman" w:hAnsi="Times New Roman" w:cs="Times New Roman"/>
          <w:b/>
          <w:color w:val="002060"/>
        </w:rPr>
      </w:pPr>
      <w:r w:rsidRPr="00FA6621">
        <w:rPr>
          <w:rFonts w:ascii="Times New Roman" w:hAnsi="Times New Roman" w:cs="Times New Roman"/>
          <w:b/>
          <w:color w:val="002060"/>
        </w:rPr>
        <w:t xml:space="preserve">CEF 440: MOBILE PROGRAMMING </w:t>
      </w:r>
    </w:p>
    <w:p w14:paraId="2ED5698C" w14:textId="178A651C" w:rsidR="00C75036" w:rsidRPr="00FA6621" w:rsidRDefault="009C296A" w:rsidP="006400D9">
      <w:pPr>
        <w:spacing w:line="360" w:lineRule="auto"/>
        <w:jc w:val="center"/>
        <w:rPr>
          <w:rFonts w:ascii="Times New Roman" w:hAnsi="Times New Roman" w:cs="Times New Roman"/>
          <w:b/>
          <w:color w:val="002060"/>
        </w:rPr>
      </w:pPr>
      <w:r w:rsidRPr="00FA6621">
        <w:rPr>
          <w:rFonts w:ascii="Times New Roman" w:hAnsi="Times New Roman" w:cs="Times New Roman"/>
          <w:b/>
          <w:color w:val="002060"/>
        </w:rPr>
        <w:t>********************</w:t>
      </w:r>
    </w:p>
    <w:p w14:paraId="5E25168B" w14:textId="77777777" w:rsidR="00C75036" w:rsidRPr="00FA6621" w:rsidRDefault="00C75036" w:rsidP="006400D9">
      <w:pPr>
        <w:spacing w:line="360" w:lineRule="auto"/>
        <w:jc w:val="center"/>
        <w:rPr>
          <w:rFonts w:ascii="Times New Roman" w:hAnsi="Times New Roman" w:cs="Times New Roman"/>
          <w:b/>
          <w:color w:val="002060"/>
        </w:rPr>
      </w:pPr>
      <w:r w:rsidRPr="00FA6621">
        <w:rPr>
          <w:rFonts w:ascii="Times New Roman" w:hAnsi="Times New Roman" w:cs="Times New Roman"/>
          <w:b/>
          <w:color w:val="002060"/>
        </w:rPr>
        <w:t>LEVEL 400: 2022/2023 ACADEMIC YEAR</w:t>
      </w:r>
    </w:p>
    <w:p w14:paraId="30B0A0EF" w14:textId="77777777" w:rsidR="00C75036" w:rsidRPr="00FA6621" w:rsidRDefault="00C75036" w:rsidP="006400D9">
      <w:pPr>
        <w:spacing w:line="360" w:lineRule="auto"/>
        <w:rPr>
          <w:rFonts w:ascii="Times New Roman" w:hAnsi="Times New Roman" w:cs="Times New Roman"/>
          <w:b/>
          <w:color w:val="002060"/>
        </w:rPr>
      </w:pPr>
    </w:p>
    <w:p w14:paraId="031ACFD6" w14:textId="5B48EAA2" w:rsidR="00C75036" w:rsidRPr="00FA6621" w:rsidRDefault="00C75036" w:rsidP="006400D9">
      <w:pPr>
        <w:spacing w:line="360" w:lineRule="auto"/>
        <w:rPr>
          <w:rFonts w:ascii="Times New Roman" w:hAnsi="Times New Roman" w:cs="Times New Roman"/>
          <w:b/>
          <w:color w:val="002060"/>
        </w:rPr>
      </w:pPr>
      <w:r w:rsidRPr="00FA6621">
        <w:rPr>
          <w:rFonts w:ascii="Times New Roman" w:hAnsi="Times New Roman" w:cs="Times New Roman"/>
          <w:b/>
          <w:color w:val="002060"/>
        </w:rPr>
        <w:t>Project Title:</w:t>
      </w:r>
    </w:p>
    <w:p w14:paraId="36A40482" w14:textId="175E3E58" w:rsidR="00C75036" w:rsidRPr="00FA6621" w:rsidRDefault="00916E07" w:rsidP="006400D9">
      <w:pPr>
        <w:spacing w:line="360" w:lineRule="auto"/>
        <w:rPr>
          <w:rFonts w:ascii="Times New Roman" w:hAnsi="Times New Roman" w:cs="Times New Roman"/>
          <w:b/>
          <w:color w:val="002060"/>
        </w:rPr>
      </w:pPr>
      <w:r w:rsidRPr="00FA66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00315" wp14:editId="158A6241">
                <wp:simplePos x="0" y="0"/>
                <wp:positionH relativeFrom="margin">
                  <wp:align>left</wp:align>
                </wp:positionH>
                <wp:positionV relativeFrom="paragraph">
                  <wp:posOffset>53702</wp:posOffset>
                </wp:positionV>
                <wp:extent cx="6188529" cy="1000125"/>
                <wp:effectExtent l="0" t="0" r="22225" b="28575"/>
                <wp:wrapNone/>
                <wp:docPr id="2121396707" name="Scroll: Horizont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8529" cy="10001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91009" w14:textId="77777777" w:rsidR="00C75036" w:rsidRPr="00C75036" w:rsidRDefault="00C75036" w:rsidP="00C750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C7503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</w:rPr>
                              <w:t>DESIGN AND IMPLEMENTATION OF A PASSENGER POSITION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0031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6" o:spid="_x0000_s1026" type="#_x0000_t98" style="position:absolute;margin-left:0;margin-top:4.25pt;width:487.3pt;height:7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" fillcolor="#5b9bd5 [3208]" strokecolor="#1f4d78 [1608]" strokeweight="1pt">
                <v:stroke joinstyle="miter"/>
                <v:path arrowok="t"/>
                <v:textbox>
                  <w:txbxContent>
                    <w:p w14:paraId="40E91009" w14:textId="77777777" w:rsidR="00C75036" w:rsidRPr="00C75036" w:rsidRDefault="00C75036" w:rsidP="00C750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</w:rPr>
                      </w:pPr>
                      <w:r w:rsidRPr="00C7503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</w:rPr>
                        <w:t>DESIGN AND IMPLEMENTATION OF A PASSENGER POSITIONING 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4DB8CF" w14:textId="77777777" w:rsidR="00C75036" w:rsidRPr="00FA6621" w:rsidRDefault="00C75036" w:rsidP="006400D9">
      <w:pPr>
        <w:spacing w:line="360" w:lineRule="auto"/>
        <w:rPr>
          <w:rFonts w:ascii="Times New Roman" w:hAnsi="Times New Roman" w:cs="Times New Roman"/>
        </w:rPr>
      </w:pPr>
      <w:r w:rsidRPr="00FA6621">
        <w:rPr>
          <w:rFonts w:ascii="Times New Roman" w:hAnsi="Times New Roman" w:cs="Times New Roman"/>
        </w:rPr>
        <w:t xml:space="preserve">  </w:t>
      </w:r>
    </w:p>
    <w:p w14:paraId="39B7B5EA" w14:textId="77777777" w:rsidR="00C75036" w:rsidRPr="00FA6621" w:rsidRDefault="00C75036" w:rsidP="006400D9">
      <w:pPr>
        <w:spacing w:line="360" w:lineRule="auto"/>
        <w:rPr>
          <w:rFonts w:ascii="Times New Roman" w:hAnsi="Times New Roman" w:cs="Times New Roman"/>
        </w:rPr>
      </w:pPr>
    </w:p>
    <w:p w14:paraId="2668A06D" w14:textId="77777777" w:rsidR="00C75036" w:rsidRPr="00FA6621" w:rsidRDefault="00C75036" w:rsidP="006400D9">
      <w:pPr>
        <w:spacing w:line="360" w:lineRule="auto"/>
        <w:rPr>
          <w:rFonts w:ascii="Times New Roman" w:hAnsi="Times New Roman" w:cs="Times New Roman"/>
          <w:b/>
          <w:color w:val="002060"/>
        </w:rPr>
      </w:pPr>
    </w:p>
    <w:p w14:paraId="0D84A98E" w14:textId="77777777" w:rsidR="00C75036" w:rsidRPr="00FA6621" w:rsidRDefault="00C75036" w:rsidP="006400D9">
      <w:pPr>
        <w:spacing w:line="360" w:lineRule="auto"/>
        <w:rPr>
          <w:rFonts w:ascii="Times New Roman" w:hAnsi="Times New Roman" w:cs="Times New Roman"/>
          <w:b/>
          <w:color w:val="002060"/>
        </w:rPr>
      </w:pPr>
    </w:p>
    <w:p w14:paraId="2188EBC2" w14:textId="48811E4F" w:rsidR="00C75036" w:rsidRPr="00FA6621" w:rsidRDefault="00C75036" w:rsidP="006400D9">
      <w:pPr>
        <w:spacing w:line="360" w:lineRule="auto"/>
        <w:rPr>
          <w:rFonts w:ascii="Times New Roman" w:hAnsi="Times New Roman" w:cs="Times New Roman"/>
          <w:b/>
          <w:color w:val="002060"/>
        </w:rPr>
      </w:pPr>
      <w:r w:rsidRPr="00FA6621">
        <w:rPr>
          <w:rFonts w:ascii="Times New Roman" w:hAnsi="Times New Roman" w:cs="Times New Roman"/>
          <w:b/>
          <w:color w:val="002060"/>
        </w:rPr>
        <w:t>TASKS 5:</w:t>
      </w:r>
    </w:p>
    <w:p w14:paraId="1CC92554" w14:textId="5788A306" w:rsidR="00C75036" w:rsidRPr="00FA6621" w:rsidRDefault="00530BD3" w:rsidP="006400D9">
      <w:pPr>
        <w:spacing w:line="360" w:lineRule="auto"/>
        <w:rPr>
          <w:rFonts w:ascii="Times New Roman" w:hAnsi="Times New Roman" w:cs="Times New Roman"/>
        </w:rPr>
      </w:pPr>
      <w:r w:rsidRPr="00FA66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6CC7D5" wp14:editId="28AB87E2">
                <wp:simplePos x="0" y="0"/>
                <wp:positionH relativeFrom="column">
                  <wp:posOffset>-104775</wp:posOffset>
                </wp:positionH>
                <wp:positionV relativeFrom="paragraph">
                  <wp:posOffset>133350</wp:posOffset>
                </wp:positionV>
                <wp:extent cx="6134100" cy="790575"/>
                <wp:effectExtent l="0" t="0" r="0" b="9525"/>
                <wp:wrapNone/>
                <wp:docPr id="65828426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4100" cy="7905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1F686" w14:textId="0D6FEA2E" w:rsidR="00C75036" w:rsidRPr="005523DF" w:rsidRDefault="00C75036" w:rsidP="00C750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UI DESIGN AND 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6CC7D5" id="Rectangle: Rounded Corners 5" o:spid="_x0000_s1027" style="position:absolute;margin-left:-8.25pt;margin-top:10.5pt;width:483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" fillcolor="white [3201]" strokecolor="#5b9bd5 [3208]" strokeweight="1pt">
                <v:stroke joinstyle="miter"/>
                <v:path arrowok="t"/>
                <v:textbox>
                  <w:txbxContent>
                    <w:p w14:paraId="0031F686" w14:textId="0D6FEA2E" w:rsidR="00C75036" w:rsidRPr="005523DF" w:rsidRDefault="00C75036" w:rsidP="00C750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UI DESIGN AND IMPLEMENT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932589" w14:textId="77777777" w:rsidR="00C75036" w:rsidRPr="00FA6621" w:rsidRDefault="00C75036" w:rsidP="006400D9">
      <w:pPr>
        <w:spacing w:line="360" w:lineRule="auto"/>
        <w:rPr>
          <w:rFonts w:ascii="Times New Roman" w:hAnsi="Times New Roman" w:cs="Times New Roman"/>
        </w:rPr>
      </w:pPr>
    </w:p>
    <w:p w14:paraId="28ECFC96" w14:textId="77777777" w:rsidR="00C75036" w:rsidRPr="00FA6621" w:rsidRDefault="00C75036" w:rsidP="006400D9">
      <w:pPr>
        <w:spacing w:line="360" w:lineRule="auto"/>
        <w:rPr>
          <w:rFonts w:ascii="Times New Roman" w:hAnsi="Times New Roman" w:cs="Times New Roman"/>
          <w:b/>
          <w:color w:val="002060"/>
        </w:rPr>
      </w:pPr>
    </w:p>
    <w:p w14:paraId="606C005B" w14:textId="77777777" w:rsidR="00C75036" w:rsidRPr="00FA6621" w:rsidRDefault="00C75036" w:rsidP="006400D9">
      <w:pPr>
        <w:spacing w:line="360" w:lineRule="auto"/>
        <w:rPr>
          <w:rFonts w:ascii="Times New Roman" w:hAnsi="Times New Roman" w:cs="Times New Roman"/>
          <w:b/>
          <w:color w:val="002060"/>
        </w:rPr>
      </w:pPr>
    </w:p>
    <w:p w14:paraId="4F79C616" w14:textId="56341FA2" w:rsidR="00C75036" w:rsidRPr="00FA6621" w:rsidRDefault="00C75036" w:rsidP="006400D9">
      <w:pPr>
        <w:spacing w:line="360" w:lineRule="auto"/>
        <w:rPr>
          <w:rFonts w:ascii="Times New Roman" w:hAnsi="Times New Roman" w:cs="Times New Roman"/>
          <w:b/>
          <w:color w:val="002060"/>
        </w:rPr>
      </w:pPr>
      <w:r w:rsidRPr="00FA6621">
        <w:rPr>
          <w:rFonts w:ascii="Times New Roman" w:hAnsi="Times New Roman" w:cs="Times New Roman"/>
          <w:b/>
          <w:color w:val="002060"/>
        </w:rPr>
        <w:t xml:space="preserve">Supervisor: </w:t>
      </w:r>
    </w:p>
    <w:p w14:paraId="6888BAA4" w14:textId="4B2B4648" w:rsidR="00C75036" w:rsidRPr="00FA6621" w:rsidRDefault="00C75036" w:rsidP="006400D9">
      <w:pPr>
        <w:spacing w:line="360" w:lineRule="auto"/>
        <w:rPr>
          <w:rFonts w:ascii="Times New Roman" w:hAnsi="Times New Roman" w:cs="Times New Roman"/>
          <w:b/>
        </w:rPr>
      </w:pPr>
      <w:r w:rsidRPr="00FA6621">
        <w:rPr>
          <w:rFonts w:ascii="Times New Roman" w:hAnsi="Times New Roman" w:cs="Times New Roman"/>
          <w:b/>
        </w:rPr>
        <w:t>DR NKEMENI VALERY</w:t>
      </w:r>
    </w:p>
    <w:p w14:paraId="606D1D20" w14:textId="2A5689F0" w:rsidR="00C75036" w:rsidRPr="00FA6621" w:rsidRDefault="00C75036" w:rsidP="006400D9">
      <w:pPr>
        <w:spacing w:line="360" w:lineRule="auto"/>
        <w:rPr>
          <w:rFonts w:ascii="Times New Roman" w:hAnsi="Times New Roman" w:cs="Times New Roman"/>
          <w:b/>
          <w:color w:val="002060"/>
        </w:rPr>
      </w:pPr>
      <w:r w:rsidRPr="00FA6621">
        <w:rPr>
          <w:rFonts w:ascii="Times New Roman" w:hAnsi="Times New Roman" w:cs="Times New Roman"/>
          <w:b/>
          <w:color w:val="002060"/>
        </w:rPr>
        <w:t>Group 8 Members:</w:t>
      </w:r>
    </w:p>
    <w:p w14:paraId="54F67EB9" w14:textId="77777777" w:rsidR="00C75036" w:rsidRPr="00FA6621" w:rsidRDefault="00C75036" w:rsidP="006400D9">
      <w:pPr>
        <w:spacing w:line="360" w:lineRule="auto"/>
        <w:rPr>
          <w:rFonts w:ascii="Times New Roman" w:hAnsi="Times New Roman" w:cs="Times New Roman"/>
          <w:b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75036" w:rsidRPr="00FA6621" w14:paraId="0D99D425" w14:textId="77777777" w:rsidTr="0087397D">
        <w:tc>
          <w:tcPr>
            <w:tcW w:w="4508" w:type="dxa"/>
          </w:tcPr>
          <w:p w14:paraId="55033A3A" w14:textId="77777777" w:rsidR="00C75036" w:rsidRPr="00FA6621" w:rsidRDefault="00C75036" w:rsidP="006400D9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FA662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NGI KEVIN AYUK</w:t>
            </w:r>
          </w:p>
        </w:tc>
        <w:tc>
          <w:tcPr>
            <w:tcW w:w="4508" w:type="dxa"/>
          </w:tcPr>
          <w:p w14:paraId="77DDA898" w14:textId="77777777" w:rsidR="00C75036" w:rsidRPr="00FA6621" w:rsidRDefault="00C75036" w:rsidP="006400D9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FA662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E20A076</w:t>
            </w:r>
          </w:p>
        </w:tc>
      </w:tr>
      <w:tr w:rsidR="00C75036" w:rsidRPr="00FA6621" w14:paraId="76933943" w14:textId="77777777" w:rsidTr="0087397D">
        <w:tc>
          <w:tcPr>
            <w:tcW w:w="4508" w:type="dxa"/>
          </w:tcPr>
          <w:p w14:paraId="616C4BE8" w14:textId="77777777" w:rsidR="00C75036" w:rsidRPr="00FA6621" w:rsidRDefault="00C75036" w:rsidP="006400D9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FA662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NDEM LARRY NCHENY</w:t>
            </w:r>
          </w:p>
        </w:tc>
        <w:tc>
          <w:tcPr>
            <w:tcW w:w="4508" w:type="dxa"/>
          </w:tcPr>
          <w:p w14:paraId="12A8F387" w14:textId="77777777" w:rsidR="00C75036" w:rsidRPr="00FA6621" w:rsidRDefault="00C75036" w:rsidP="006400D9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FA662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E20A071</w:t>
            </w:r>
          </w:p>
        </w:tc>
      </w:tr>
      <w:tr w:rsidR="00C75036" w:rsidRPr="00FA6621" w14:paraId="2663D957" w14:textId="77777777" w:rsidTr="0087397D">
        <w:tc>
          <w:tcPr>
            <w:tcW w:w="4508" w:type="dxa"/>
          </w:tcPr>
          <w:p w14:paraId="0908BA87" w14:textId="0A21563F" w:rsidR="00C75036" w:rsidRPr="00FA6621" w:rsidRDefault="00C75036" w:rsidP="006400D9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FA662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TASHA MBIJINUI OLIVIA</w:t>
            </w:r>
          </w:p>
        </w:tc>
        <w:tc>
          <w:tcPr>
            <w:tcW w:w="4508" w:type="dxa"/>
          </w:tcPr>
          <w:p w14:paraId="2EE871D6" w14:textId="77777777" w:rsidR="00C75036" w:rsidRPr="00FA6621" w:rsidRDefault="00C75036" w:rsidP="006400D9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FA662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E20A0112</w:t>
            </w:r>
          </w:p>
        </w:tc>
      </w:tr>
      <w:tr w:rsidR="00C75036" w:rsidRPr="00FA6621" w14:paraId="2FD5D9F5" w14:textId="77777777" w:rsidTr="0087397D">
        <w:tc>
          <w:tcPr>
            <w:tcW w:w="4508" w:type="dxa"/>
          </w:tcPr>
          <w:p w14:paraId="5F9593BA" w14:textId="3BF657CC" w:rsidR="00C75036" w:rsidRPr="00FA6621" w:rsidRDefault="00C75036" w:rsidP="006400D9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FA662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TAGHA WILFRED </w:t>
            </w:r>
          </w:p>
        </w:tc>
        <w:tc>
          <w:tcPr>
            <w:tcW w:w="4508" w:type="dxa"/>
          </w:tcPr>
          <w:p w14:paraId="08513E76" w14:textId="77777777" w:rsidR="00C75036" w:rsidRPr="00FA6621" w:rsidRDefault="00C75036" w:rsidP="006400D9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FA662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E20A0122</w:t>
            </w:r>
          </w:p>
        </w:tc>
      </w:tr>
      <w:tr w:rsidR="00C75036" w:rsidRPr="00FA6621" w14:paraId="0A2B5E64" w14:textId="77777777" w:rsidTr="0087397D">
        <w:tc>
          <w:tcPr>
            <w:tcW w:w="4508" w:type="dxa"/>
          </w:tcPr>
          <w:p w14:paraId="3A176279" w14:textId="77777777" w:rsidR="00C75036" w:rsidRPr="00FA6621" w:rsidRDefault="00C75036" w:rsidP="006400D9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FA662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A. CLINTON MBURLI</w:t>
            </w:r>
          </w:p>
        </w:tc>
        <w:tc>
          <w:tcPr>
            <w:tcW w:w="4508" w:type="dxa"/>
          </w:tcPr>
          <w:p w14:paraId="2E2986F6" w14:textId="77777777" w:rsidR="00C75036" w:rsidRPr="00FA6621" w:rsidRDefault="00C75036" w:rsidP="006400D9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FA662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E20A010</w:t>
            </w:r>
          </w:p>
        </w:tc>
      </w:tr>
    </w:tbl>
    <w:p w14:paraId="150EF470" w14:textId="67979D0D" w:rsidR="00405FAA" w:rsidRPr="00FA6621" w:rsidRDefault="00405FAA" w:rsidP="006400D9">
      <w:pPr>
        <w:spacing w:line="360" w:lineRule="auto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184793813"/>
        <w:docPartObj>
          <w:docPartGallery w:val="Table of Contents"/>
          <w:docPartUnique/>
        </w:docPartObj>
      </w:sdtPr>
      <w:sdtEndPr>
        <w:rPr>
          <w:rFonts w:eastAsia="Noto Serif CJK SC"/>
          <w:b/>
          <w:bCs/>
          <w:noProof/>
          <w:color w:val="auto"/>
          <w:kern w:val="2"/>
          <w:sz w:val="24"/>
          <w:szCs w:val="24"/>
          <w:lang w:eastAsia="zh-CN" w:bidi="hi-IN"/>
        </w:rPr>
      </w:sdtEndPr>
      <w:sdtContent>
        <w:p w14:paraId="79C438E3" w14:textId="461A998E" w:rsidR="00405FAA" w:rsidRPr="00FA6621" w:rsidRDefault="00405FAA" w:rsidP="00916E07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FA6621">
            <w:rPr>
              <w:rFonts w:ascii="Times New Roman" w:hAnsi="Times New Roman" w:cs="Times New Roman"/>
            </w:rPr>
            <w:t>Table of Contents</w:t>
          </w:r>
        </w:p>
        <w:p w14:paraId="3C3F44EA" w14:textId="3E58E7AB" w:rsidR="00916E07" w:rsidRPr="00FA6621" w:rsidRDefault="00405FAA">
          <w:pPr>
            <w:pStyle w:val="TOC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en-US" w:bidi="ar-SA"/>
            </w:rPr>
          </w:pPr>
          <w:r w:rsidRPr="00FA6621">
            <w:rPr>
              <w:rFonts w:ascii="Times New Roman" w:hAnsi="Times New Roman" w:cs="Times New Roman"/>
            </w:rPr>
            <w:fldChar w:fldCharType="begin"/>
          </w:r>
          <w:r w:rsidRPr="00FA6621">
            <w:rPr>
              <w:rFonts w:ascii="Times New Roman" w:hAnsi="Times New Roman" w:cs="Times New Roman"/>
            </w:rPr>
            <w:instrText xml:space="preserve"> TOC \o "1-3" \h \z \u </w:instrText>
          </w:r>
          <w:r w:rsidRPr="00FA6621">
            <w:rPr>
              <w:rFonts w:ascii="Times New Roman" w:hAnsi="Times New Roman" w:cs="Times New Roman"/>
            </w:rPr>
            <w:fldChar w:fldCharType="separate"/>
          </w:r>
          <w:hyperlink w:anchor="_Toc136018309" w:history="1">
            <w:r w:rsidR="00916E07" w:rsidRPr="00FA6621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916E07" w:rsidRPr="00FA66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E07" w:rsidRPr="00FA66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E07" w:rsidRPr="00FA6621">
              <w:rPr>
                <w:rFonts w:ascii="Times New Roman" w:hAnsi="Times New Roman" w:cs="Times New Roman"/>
                <w:noProof/>
                <w:webHidden/>
              </w:rPr>
              <w:instrText xml:space="preserve"> PAGEREF _Toc136018309 \h </w:instrText>
            </w:r>
            <w:r w:rsidR="00916E07" w:rsidRPr="00FA6621">
              <w:rPr>
                <w:rFonts w:ascii="Times New Roman" w:hAnsi="Times New Roman" w:cs="Times New Roman"/>
                <w:noProof/>
                <w:webHidden/>
              </w:rPr>
            </w:r>
            <w:r w:rsidR="00916E07" w:rsidRPr="00FA66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6E07" w:rsidRPr="00FA662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16E07" w:rsidRPr="00FA66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439B53" w14:textId="6EBA543C" w:rsidR="00916E07" w:rsidRPr="00FA6621" w:rsidRDefault="00916E07">
          <w:pPr>
            <w:pStyle w:val="TOC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en-US" w:bidi="ar-SA"/>
            </w:rPr>
          </w:pPr>
          <w:hyperlink w:anchor="_Toc136018310" w:history="1">
            <w:r w:rsidRPr="00FA6621">
              <w:rPr>
                <w:rStyle w:val="Hyperlink"/>
                <w:rFonts w:ascii="Times New Roman" w:hAnsi="Times New Roman" w:cs="Times New Roman"/>
                <w:noProof/>
              </w:rPr>
              <w:t>TOOLS</w:t>
            </w:r>
            <w:r w:rsidRPr="00FA66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66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6621">
              <w:rPr>
                <w:rFonts w:ascii="Times New Roman" w:hAnsi="Times New Roman" w:cs="Times New Roman"/>
                <w:noProof/>
                <w:webHidden/>
              </w:rPr>
              <w:instrText xml:space="preserve"> PAGEREF _Toc136018310 \h </w:instrText>
            </w:r>
            <w:r w:rsidRPr="00FA6621">
              <w:rPr>
                <w:rFonts w:ascii="Times New Roman" w:hAnsi="Times New Roman" w:cs="Times New Roman"/>
                <w:noProof/>
                <w:webHidden/>
              </w:rPr>
            </w:r>
            <w:r w:rsidRPr="00FA66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662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A66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AAA295" w14:textId="271DDD9A" w:rsidR="00916E07" w:rsidRPr="00FA6621" w:rsidRDefault="00916E07">
          <w:pPr>
            <w:pStyle w:val="TOC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en-US" w:bidi="ar-SA"/>
            </w:rPr>
          </w:pPr>
          <w:hyperlink w:anchor="_Toc136018311" w:history="1">
            <w:r w:rsidRPr="00FA6621">
              <w:rPr>
                <w:rStyle w:val="Hyperlink"/>
                <w:rFonts w:ascii="Times New Roman" w:hAnsi="Times New Roman" w:cs="Times New Roman"/>
                <w:noProof/>
              </w:rPr>
              <w:t>USER DESIGN FLOW</w:t>
            </w:r>
            <w:r w:rsidRPr="00FA66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66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6621">
              <w:rPr>
                <w:rFonts w:ascii="Times New Roman" w:hAnsi="Times New Roman" w:cs="Times New Roman"/>
                <w:noProof/>
                <w:webHidden/>
              </w:rPr>
              <w:instrText xml:space="preserve"> PAGEREF _Toc136018311 \h </w:instrText>
            </w:r>
            <w:r w:rsidRPr="00FA6621">
              <w:rPr>
                <w:rFonts w:ascii="Times New Roman" w:hAnsi="Times New Roman" w:cs="Times New Roman"/>
                <w:noProof/>
                <w:webHidden/>
              </w:rPr>
            </w:r>
            <w:r w:rsidRPr="00FA66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662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A66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2C0964" w14:textId="0403A31C" w:rsidR="00916E07" w:rsidRPr="00FA6621" w:rsidRDefault="00916E07">
          <w:pPr>
            <w:pStyle w:val="TOC2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en-US" w:bidi="ar-SA"/>
            </w:rPr>
          </w:pPr>
          <w:hyperlink w:anchor="_Toc136018312" w:history="1">
            <w:r w:rsidRPr="00FA6621">
              <w:rPr>
                <w:rStyle w:val="Hyperlink"/>
                <w:rFonts w:ascii="Times New Roman" w:hAnsi="Times New Roman" w:cs="Times New Roman"/>
                <w:noProof/>
              </w:rPr>
              <w:t>PASSENGER SPECIFIC PAGES</w:t>
            </w:r>
            <w:r w:rsidRPr="00FA66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66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6621">
              <w:rPr>
                <w:rFonts w:ascii="Times New Roman" w:hAnsi="Times New Roman" w:cs="Times New Roman"/>
                <w:noProof/>
                <w:webHidden/>
              </w:rPr>
              <w:instrText xml:space="preserve"> PAGEREF _Toc136018312 \h </w:instrText>
            </w:r>
            <w:r w:rsidRPr="00FA6621">
              <w:rPr>
                <w:rFonts w:ascii="Times New Roman" w:hAnsi="Times New Roman" w:cs="Times New Roman"/>
                <w:noProof/>
                <w:webHidden/>
              </w:rPr>
            </w:r>
            <w:r w:rsidRPr="00FA66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662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A66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712450" w14:textId="0E046F48" w:rsidR="00916E07" w:rsidRPr="00FA6621" w:rsidRDefault="00916E07">
          <w:pPr>
            <w:pStyle w:val="TOC2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en-US" w:bidi="ar-SA"/>
            </w:rPr>
          </w:pPr>
          <w:hyperlink w:anchor="_Toc136018313" w:history="1">
            <w:r w:rsidRPr="00FA6621">
              <w:rPr>
                <w:rStyle w:val="Hyperlink"/>
                <w:rFonts w:ascii="Times New Roman" w:hAnsi="Times New Roman" w:cs="Times New Roman"/>
                <w:noProof/>
              </w:rPr>
              <w:t>DRIVER SPECIFIC PAGES</w:t>
            </w:r>
            <w:r w:rsidRPr="00FA66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66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6621">
              <w:rPr>
                <w:rFonts w:ascii="Times New Roman" w:hAnsi="Times New Roman" w:cs="Times New Roman"/>
                <w:noProof/>
                <w:webHidden/>
              </w:rPr>
              <w:instrText xml:space="preserve"> PAGEREF _Toc136018313 \h </w:instrText>
            </w:r>
            <w:r w:rsidRPr="00FA6621">
              <w:rPr>
                <w:rFonts w:ascii="Times New Roman" w:hAnsi="Times New Roman" w:cs="Times New Roman"/>
                <w:noProof/>
                <w:webHidden/>
              </w:rPr>
            </w:r>
            <w:r w:rsidRPr="00FA66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662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A66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8AC296" w14:textId="7AC83F56" w:rsidR="00916E07" w:rsidRPr="00FA6621" w:rsidRDefault="00916E07">
          <w:pPr>
            <w:pStyle w:val="TOC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en-US" w:bidi="ar-SA"/>
            </w:rPr>
          </w:pPr>
          <w:hyperlink w:anchor="_Toc136018314" w:history="1">
            <w:r w:rsidRPr="00FA6621">
              <w:rPr>
                <w:rStyle w:val="Hyperlink"/>
                <w:rFonts w:ascii="Times New Roman" w:hAnsi="Times New Roman" w:cs="Times New Roman"/>
                <w:noProof/>
              </w:rPr>
              <w:t>IMPLEMENTATION</w:t>
            </w:r>
            <w:r w:rsidRPr="00FA66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66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6621">
              <w:rPr>
                <w:rFonts w:ascii="Times New Roman" w:hAnsi="Times New Roman" w:cs="Times New Roman"/>
                <w:noProof/>
                <w:webHidden/>
              </w:rPr>
              <w:instrText xml:space="preserve"> PAGEREF _Toc136018314 \h </w:instrText>
            </w:r>
            <w:r w:rsidRPr="00FA6621">
              <w:rPr>
                <w:rFonts w:ascii="Times New Roman" w:hAnsi="Times New Roman" w:cs="Times New Roman"/>
                <w:noProof/>
                <w:webHidden/>
              </w:rPr>
            </w:r>
            <w:r w:rsidRPr="00FA66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662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A66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C75240" w14:textId="4457F72B" w:rsidR="00405FAA" w:rsidRPr="00FA6621" w:rsidRDefault="00405FAA">
          <w:pPr>
            <w:rPr>
              <w:rFonts w:ascii="Times New Roman" w:hAnsi="Times New Roman" w:cs="Times New Roman"/>
            </w:rPr>
          </w:pPr>
          <w:r w:rsidRPr="00FA662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5E50FFE" w14:textId="665F7F8F" w:rsidR="00405FAA" w:rsidRPr="00FA6621" w:rsidRDefault="00405FAA">
      <w:pPr>
        <w:rPr>
          <w:rFonts w:ascii="Times New Roman" w:hAnsi="Times New Roman" w:cs="Times New Roman"/>
        </w:rPr>
      </w:pPr>
      <w:r w:rsidRPr="00FA6621">
        <w:rPr>
          <w:rFonts w:ascii="Times New Roman" w:hAnsi="Times New Roman" w:cs="Times New Roman"/>
        </w:rPr>
        <w:br w:type="page"/>
      </w:r>
    </w:p>
    <w:p w14:paraId="7FA34A3A" w14:textId="0A40D39B" w:rsidR="00395FC5" w:rsidRPr="00FA6621" w:rsidRDefault="0087397D" w:rsidP="00405FAA">
      <w:pPr>
        <w:pStyle w:val="Heading1"/>
        <w:jc w:val="center"/>
        <w:rPr>
          <w:rFonts w:ascii="Times New Roman" w:hAnsi="Times New Roman" w:cs="Times New Roman"/>
        </w:rPr>
      </w:pPr>
      <w:bookmarkStart w:id="0" w:name="_Toc136018309"/>
      <w:r w:rsidRPr="00FA6621">
        <w:rPr>
          <w:rFonts w:ascii="Times New Roman" w:hAnsi="Times New Roman" w:cs="Times New Roman"/>
        </w:rPr>
        <w:lastRenderedPageBreak/>
        <w:t>INTRODUCTION</w:t>
      </w:r>
      <w:bookmarkEnd w:id="0"/>
    </w:p>
    <w:p w14:paraId="74029049" w14:textId="77777777" w:rsidR="00405FAA" w:rsidRPr="00FA6621" w:rsidRDefault="00405FAA" w:rsidP="00405FAA">
      <w:pPr>
        <w:rPr>
          <w:rFonts w:ascii="Times New Roman" w:hAnsi="Times New Roman" w:cs="Times New Roman"/>
        </w:rPr>
      </w:pPr>
    </w:p>
    <w:p w14:paraId="366393CC" w14:textId="77777777" w:rsidR="00395FC5" w:rsidRPr="00FA6621" w:rsidRDefault="0087397D" w:rsidP="006400D9">
      <w:pPr>
        <w:spacing w:line="360" w:lineRule="auto"/>
        <w:rPr>
          <w:rFonts w:ascii="Times New Roman" w:hAnsi="Times New Roman" w:cs="Times New Roman"/>
        </w:rPr>
      </w:pPr>
      <w:r w:rsidRPr="00FA6621">
        <w:rPr>
          <w:rFonts w:ascii="Times New Roman" w:hAnsi="Times New Roman" w:cs="Times New Roman"/>
        </w:rPr>
        <w:t>User Interface (UI) refers to any method or means by which the end-user of a product interacts with or controls a product, software or hardware device.  This includes screens, keyboards or a mouse.</w:t>
      </w:r>
    </w:p>
    <w:p w14:paraId="2529D559" w14:textId="77777777" w:rsidR="00395FC5" w:rsidRPr="00FA6621" w:rsidRDefault="00395FC5" w:rsidP="006400D9">
      <w:pPr>
        <w:spacing w:line="360" w:lineRule="auto"/>
        <w:rPr>
          <w:rFonts w:ascii="Times New Roman" w:hAnsi="Times New Roman" w:cs="Times New Roman"/>
        </w:rPr>
      </w:pPr>
    </w:p>
    <w:p w14:paraId="50EA81CF" w14:textId="77777777" w:rsidR="00395FC5" w:rsidRPr="00FA6621" w:rsidRDefault="0087397D" w:rsidP="00C23AC0">
      <w:pPr>
        <w:pStyle w:val="Heading1"/>
        <w:jc w:val="center"/>
        <w:rPr>
          <w:rFonts w:ascii="Times New Roman" w:hAnsi="Times New Roman" w:cs="Times New Roman"/>
        </w:rPr>
      </w:pPr>
      <w:bookmarkStart w:id="1" w:name="_Toc136018310"/>
      <w:r w:rsidRPr="00FA6621">
        <w:rPr>
          <w:rFonts w:ascii="Times New Roman" w:hAnsi="Times New Roman" w:cs="Times New Roman"/>
        </w:rPr>
        <w:t>TOOLS</w:t>
      </w:r>
      <w:bookmarkEnd w:id="1"/>
    </w:p>
    <w:p w14:paraId="4FB1AC5F" w14:textId="77777777" w:rsidR="00C23AC0" w:rsidRPr="00FA6621" w:rsidRDefault="0087397D" w:rsidP="00C23AC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FA6621">
        <w:rPr>
          <w:rFonts w:ascii="Times New Roman" w:hAnsi="Times New Roman" w:cs="Times New Roman"/>
        </w:rPr>
        <w:t>Figma</w:t>
      </w:r>
      <w:r w:rsidR="00C23AC0" w:rsidRPr="00FA6621">
        <w:rPr>
          <w:rFonts w:ascii="Times New Roman" w:hAnsi="Times New Roman" w:cs="Times New Roman"/>
        </w:rPr>
        <w:t xml:space="preserve"> </w:t>
      </w:r>
    </w:p>
    <w:p w14:paraId="0BB9F7FC" w14:textId="77777777" w:rsidR="00C23AC0" w:rsidRPr="00FA6621" w:rsidRDefault="0087397D" w:rsidP="00C23AC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FA6621">
        <w:rPr>
          <w:rFonts w:ascii="Times New Roman" w:hAnsi="Times New Roman" w:cs="Times New Roman"/>
        </w:rPr>
        <w:t>Andriod</w:t>
      </w:r>
      <w:proofErr w:type="spellEnd"/>
      <w:r w:rsidRPr="00FA6621">
        <w:rPr>
          <w:rFonts w:ascii="Times New Roman" w:hAnsi="Times New Roman" w:cs="Times New Roman"/>
        </w:rPr>
        <w:t xml:space="preserve"> studio</w:t>
      </w:r>
      <w:r w:rsidR="00C23AC0" w:rsidRPr="00FA6621">
        <w:rPr>
          <w:rFonts w:ascii="Times New Roman" w:hAnsi="Times New Roman" w:cs="Times New Roman"/>
        </w:rPr>
        <w:t xml:space="preserve"> </w:t>
      </w:r>
    </w:p>
    <w:p w14:paraId="0C0FB092" w14:textId="77777777" w:rsidR="00C23AC0" w:rsidRPr="00FA6621" w:rsidRDefault="0087397D" w:rsidP="00C23AC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FA6621">
        <w:rPr>
          <w:rFonts w:ascii="Times New Roman" w:hAnsi="Times New Roman" w:cs="Times New Roman"/>
        </w:rPr>
        <w:t>Visual studio</w:t>
      </w:r>
      <w:r w:rsidR="00C23AC0" w:rsidRPr="00FA6621">
        <w:rPr>
          <w:rFonts w:ascii="Times New Roman" w:hAnsi="Times New Roman" w:cs="Times New Roman"/>
        </w:rPr>
        <w:t xml:space="preserve"> </w:t>
      </w:r>
    </w:p>
    <w:p w14:paraId="1CF110FA" w14:textId="2CE9FD06" w:rsidR="00395FC5" w:rsidRPr="00FA6621" w:rsidRDefault="0087397D" w:rsidP="00C23AC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FA6621">
        <w:rPr>
          <w:rFonts w:ascii="Times New Roman" w:hAnsi="Times New Roman" w:cs="Times New Roman"/>
        </w:rPr>
        <w:t>V</w:t>
      </w:r>
      <w:r w:rsidR="00C23AC0" w:rsidRPr="00FA6621">
        <w:rPr>
          <w:rFonts w:ascii="Times New Roman" w:hAnsi="Times New Roman" w:cs="Times New Roman"/>
        </w:rPr>
        <w:t xml:space="preserve">isual </w:t>
      </w:r>
      <w:r w:rsidRPr="00FA6621">
        <w:rPr>
          <w:rFonts w:ascii="Times New Roman" w:hAnsi="Times New Roman" w:cs="Times New Roman"/>
        </w:rPr>
        <w:t>S</w:t>
      </w:r>
      <w:r w:rsidR="00C23AC0" w:rsidRPr="00FA6621">
        <w:rPr>
          <w:rFonts w:ascii="Times New Roman" w:hAnsi="Times New Roman" w:cs="Times New Roman"/>
        </w:rPr>
        <w:t xml:space="preserve">tudio </w:t>
      </w:r>
      <w:r w:rsidRPr="00FA6621">
        <w:rPr>
          <w:rFonts w:ascii="Times New Roman" w:hAnsi="Times New Roman" w:cs="Times New Roman"/>
        </w:rPr>
        <w:t>code</w:t>
      </w:r>
    </w:p>
    <w:p w14:paraId="0923DDFA" w14:textId="4007789E" w:rsidR="00395FC5" w:rsidRPr="00FA6621" w:rsidRDefault="00DA12AD" w:rsidP="00DA12AD">
      <w:pPr>
        <w:rPr>
          <w:rFonts w:ascii="Times New Roman" w:hAnsi="Times New Roman" w:cs="Times New Roman"/>
        </w:rPr>
      </w:pPr>
      <w:r w:rsidRPr="00FA6621">
        <w:rPr>
          <w:rFonts w:ascii="Times New Roman" w:hAnsi="Times New Roman" w:cs="Times New Roman"/>
        </w:rPr>
        <w:br w:type="page"/>
      </w:r>
    </w:p>
    <w:p w14:paraId="14ED15E2" w14:textId="33088DC9" w:rsidR="00395FC5" w:rsidRPr="00FA6621" w:rsidRDefault="0087397D" w:rsidP="00C23AC0">
      <w:pPr>
        <w:pStyle w:val="Heading1"/>
        <w:jc w:val="center"/>
        <w:rPr>
          <w:rFonts w:ascii="Times New Roman" w:hAnsi="Times New Roman" w:cs="Times New Roman"/>
        </w:rPr>
      </w:pPr>
      <w:bookmarkStart w:id="2" w:name="_Toc136018311"/>
      <w:r w:rsidRPr="00FA6621">
        <w:rPr>
          <w:rFonts w:ascii="Times New Roman" w:hAnsi="Times New Roman" w:cs="Times New Roman"/>
        </w:rPr>
        <w:lastRenderedPageBreak/>
        <w:t>USER DESIGN FLOW</w:t>
      </w:r>
      <w:bookmarkEnd w:id="2"/>
    </w:p>
    <w:p w14:paraId="6A341A7B" w14:textId="77777777" w:rsidR="00DA12AD" w:rsidRPr="00FA6621" w:rsidRDefault="00DA12AD" w:rsidP="00DA12AD">
      <w:pPr>
        <w:rPr>
          <w:rFonts w:ascii="Times New Roman" w:hAnsi="Times New Roman" w:cs="Times New Roman"/>
        </w:rPr>
      </w:pPr>
    </w:p>
    <w:p w14:paraId="662C2266" w14:textId="3E12FA03" w:rsidR="00F02B04" w:rsidRPr="00FA6621" w:rsidRDefault="00011F02" w:rsidP="006400D9">
      <w:pPr>
        <w:spacing w:line="360" w:lineRule="auto"/>
        <w:rPr>
          <w:rFonts w:ascii="Times New Roman" w:hAnsi="Times New Roman" w:cs="Times New Roman"/>
        </w:rPr>
      </w:pPr>
      <w:r w:rsidRPr="00FA6621">
        <w:rPr>
          <w:rFonts w:ascii="Times New Roman" w:hAnsi="Times New Roman" w:cs="Times New Roman"/>
        </w:rPr>
        <w:t>When you get into the app,</w:t>
      </w:r>
      <w:r w:rsidR="00F02B04" w:rsidRPr="00FA6621">
        <w:rPr>
          <w:rFonts w:ascii="Times New Roman" w:hAnsi="Times New Roman" w:cs="Times New Roman"/>
        </w:rPr>
        <w:t xml:space="preserve"> the screens flow is as follows.</w:t>
      </w:r>
    </w:p>
    <w:p w14:paraId="61712931" w14:textId="4D461B6F" w:rsidR="00F02B04" w:rsidRPr="00FA6621" w:rsidRDefault="00F02B04" w:rsidP="006400D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FA6621">
        <w:rPr>
          <w:rFonts w:ascii="Times New Roman" w:hAnsi="Times New Roman" w:cs="Times New Roman"/>
        </w:rPr>
        <w:t>SPLASH SCREEN: This screen welcomes you into the app.</w:t>
      </w:r>
    </w:p>
    <w:p w14:paraId="3DA2767E" w14:textId="11656A11" w:rsidR="005C3801" w:rsidRPr="00FA6621" w:rsidRDefault="00F23571" w:rsidP="006400D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FA6621">
        <w:rPr>
          <w:rFonts w:ascii="Times New Roman" w:hAnsi="Times New Roman" w:cs="Times New Roman"/>
        </w:rPr>
        <w:t>GET STARTED:</w:t>
      </w:r>
      <w:r w:rsidR="00F02B04" w:rsidRPr="00FA6621">
        <w:rPr>
          <w:rFonts w:ascii="Times New Roman" w:hAnsi="Times New Roman" w:cs="Times New Roman"/>
        </w:rPr>
        <w:t xml:space="preserve"> Here you get to select if you are a passenger or a driver.</w:t>
      </w:r>
    </w:p>
    <w:p w14:paraId="5D3E9D25" w14:textId="5BE2F5CC" w:rsidR="00F23571" w:rsidRPr="00FA6621" w:rsidRDefault="00F23571" w:rsidP="006400D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FA6621">
        <w:rPr>
          <w:rFonts w:ascii="Times New Roman" w:hAnsi="Times New Roman" w:cs="Times New Roman"/>
        </w:rPr>
        <w:t>LOGIN:</w:t>
      </w:r>
      <w:r w:rsidR="00F02B04" w:rsidRPr="00FA6621">
        <w:rPr>
          <w:rFonts w:ascii="Times New Roman" w:hAnsi="Times New Roman" w:cs="Times New Roman"/>
        </w:rPr>
        <w:t xml:space="preserve"> If you already have an account. You will log in else you select the option to sign up.</w:t>
      </w:r>
    </w:p>
    <w:p w14:paraId="7B199EDA" w14:textId="4AC7BC5F" w:rsidR="00F23571" w:rsidRPr="00FA6621" w:rsidRDefault="00F23571" w:rsidP="006400D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FA6621">
        <w:rPr>
          <w:rFonts w:ascii="Times New Roman" w:hAnsi="Times New Roman" w:cs="Times New Roman"/>
        </w:rPr>
        <w:t>SIGN UP:</w:t>
      </w:r>
      <w:r w:rsidR="00F02B04" w:rsidRPr="00FA6621">
        <w:rPr>
          <w:rFonts w:ascii="Times New Roman" w:hAnsi="Times New Roman" w:cs="Times New Roman"/>
        </w:rPr>
        <w:t xml:space="preserve"> Either as a passenger or a driver, you will be presented this screen.</w:t>
      </w:r>
    </w:p>
    <w:p w14:paraId="0AD4F0D0" w14:textId="262724C5" w:rsidR="005C3801" w:rsidRPr="00FA6621" w:rsidRDefault="005C3801" w:rsidP="006400D9">
      <w:pPr>
        <w:spacing w:line="360" w:lineRule="auto"/>
        <w:rPr>
          <w:rFonts w:ascii="Times New Roman" w:hAnsi="Times New Roman" w:cs="Times New Roman"/>
        </w:rPr>
      </w:pPr>
    </w:p>
    <w:p w14:paraId="46BA5ECD" w14:textId="675CC147" w:rsidR="005C3801" w:rsidRPr="00FA6621" w:rsidRDefault="00530BD3" w:rsidP="006400D9">
      <w:pPr>
        <w:spacing w:line="360" w:lineRule="auto"/>
        <w:rPr>
          <w:rFonts w:ascii="Times New Roman" w:hAnsi="Times New Roman" w:cs="Times New Roman"/>
        </w:rPr>
      </w:pPr>
      <w:r w:rsidRPr="00FA6621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7F3EA0C" wp14:editId="5E3D0E5C">
                <wp:extent cx="6146165" cy="2774950"/>
                <wp:effectExtent l="13335" t="11430" r="12700" b="13970"/>
                <wp:docPr id="128918655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165" cy="277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F6966" w14:textId="77777777" w:rsidR="005C3801" w:rsidRDefault="005C3801" w:rsidP="005C38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CB1C6F" wp14:editId="530EB8DF">
                                  <wp:extent cx="5947893" cy="2647784"/>
                                  <wp:effectExtent l="0" t="0" r="0" b="0"/>
                                  <wp:docPr id="20211708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117080" name="Picture 20211708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1157" cy="2675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F3EA0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width:483.95pt;height:2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" strokecolor="white">
                <v:textbox>
                  <w:txbxContent>
                    <w:p w14:paraId="108F6966" w14:textId="77777777" w:rsidR="005C3801" w:rsidRDefault="005C3801" w:rsidP="005C3801">
                      <w:r>
                        <w:rPr>
                          <w:noProof/>
                        </w:rPr>
                        <w:drawing>
                          <wp:inline distT="0" distB="0" distL="0" distR="0" wp14:anchorId="68CB1C6F" wp14:editId="530EB8DF">
                            <wp:extent cx="5947893" cy="2647784"/>
                            <wp:effectExtent l="0" t="0" r="0" b="0"/>
                            <wp:docPr id="20211708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117080" name="Picture 202117080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1157" cy="2675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613199" w14:textId="55B89505" w:rsidR="005C3801" w:rsidRPr="00FA6621" w:rsidRDefault="005C3801" w:rsidP="006400D9">
      <w:pPr>
        <w:spacing w:line="360" w:lineRule="auto"/>
        <w:rPr>
          <w:rFonts w:ascii="Times New Roman" w:hAnsi="Times New Roman" w:cs="Times New Roman"/>
        </w:rPr>
      </w:pPr>
    </w:p>
    <w:p w14:paraId="2539C3E0" w14:textId="0FB8D61C" w:rsidR="005C3801" w:rsidRPr="00FA6621" w:rsidRDefault="005C3801" w:rsidP="006400D9">
      <w:pPr>
        <w:spacing w:line="360" w:lineRule="auto"/>
        <w:rPr>
          <w:rFonts w:ascii="Times New Roman" w:hAnsi="Times New Roman" w:cs="Times New Roman"/>
        </w:rPr>
      </w:pPr>
      <w:r w:rsidRPr="00FA6621">
        <w:rPr>
          <w:rFonts w:ascii="Times New Roman" w:hAnsi="Times New Roman" w:cs="Times New Roman"/>
        </w:rPr>
        <w:t>After signing up, a code will be sent to your mobile number. You will input the number and submit.</w:t>
      </w:r>
    </w:p>
    <w:p w14:paraId="40FA9842" w14:textId="79100C8D" w:rsidR="006400D9" w:rsidRPr="00FA6621" w:rsidRDefault="006400D9" w:rsidP="006400D9">
      <w:pPr>
        <w:spacing w:line="360" w:lineRule="auto"/>
        <w:rPr>
          <w:rFonts w:ascii="Times New Roman" w:hAnsi="Times New Roman" w:cs="Times New Roman"/>
        </w:rPr>
      </w:pPr>
      <w:r w:rsidRPr="00FA6621">
        <w:rPr>
          <w:rFonts w:ascii="Times New Roman" w:hAnsi="Times New Roman" w:cs="Times New Roman"/>
        </w:rPr>
        <w:t xml:space="preserve">In case you forgot your password, you will also be presented a chance to change your password. </w:t>
      </w:r>
    </w:p>
    <w:p w14:paraId="666D30C7" w14:textId="23DE3ABD" w:rsidR="00395FC5" w:rsidRPr="00FA6621" w:rsidRDefault="006400D9" w:rsidP="006400D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FA6621">
        <w:rPr>
          <w:rFonts w:ascii="Times New Roman" w:hAnsi="Times New Roman" w:cs="Times New Roman"/>
        </w:rPr>
        <w:t>DRIVER AUTHENTICATION: In case you signed up as a driver, you will be directed to this screen. Here, you will be able to upload your documents. This is necessary for security purposes to make sure the drivers are truly drivers.</w:t>
      </w:r>
    </w:p>
    <w:p w14:paraId="1D238C72" w14:textId="2769DA7C" w:rsidR="00C75036" w:rsidRPr="00FA6621" w:rsidRDefault="00C75036" w:rsidP="006400D9">
      <w:pPr>
        <w:spacing w:line="360" w:lineRule="auto"/>
        <w:rPr>
          <w:rFonts w:ascii="Times New Roman" w:hAnsi="Times New Roman" w:cs="Times New Roman"/>
        </w:rPr>
      </w:pPr>
    </w:p>
    <w:p w14:paraId="57210A0B" w14:textId="28C00CA7" w:rsidR="005C3801" w:rsidRPr="00FA6621" w:rsidRDefault="00530BD3" w:rsidP="006400D9">
      <w:pPr>
        <w:spacing w:line="360" w:lineRule="auto"/>
        <w:rPr>
          <w:rFonts w:ascii="Times New Roman" w:hAnsi="Times New Roman" w:cs="Times New Roman"/>
        </w:rPr>
      </w:pPr>
      <w:r w:rsidRPr="00FA6621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432F42C2" wp14:editId="0F96D6ED">
                <wp:extent cx="6236335" cy="2727325"/>
                <wp:effectExtent l="7620" t="13335" r="13970" b="12065"/>
                <wp:docPr id="139487470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335" cy="272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33D9D" w14:textId="77777777" w:rsidR="005C3801" w:rsidRDefault="005C3801" w:rsidP="005C38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BF63E2" wp14:editId="2A67C99E">
                                  <wp:extent cx="4718050" cy="2626360"/>
                                  <wp:effectExtent l="0" t="0" r="0" b="0"/>
                                  <wp:docPr id="177857351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8573514" name="Picture 177857351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8050" cy="2626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2F42C2" id="Text Box 7" o:spid="_x0000_s1029" type="#_x0000_t202" style="width:491.05pt;height:2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" strokecolor="white">
                <v:textbox>
                  <w:txbxContent>
                    <w:p w14:paraId="11E33D9D" w14:textId="77777777" w:rsidR="005C3801" w:rsidRDefault="005C3801" w:rsidP="005C3801">
                      <w:r>
                        <w:rPr>
                          <w:noProof/>
                        </w:rPr>
                        <w:drawing>
                          <wp:inline distT="0" distB="0" distL="0" distR="0" wp14:anchorId="55BF63E2" wp14:editId="2A67C99E">
                            <wp:extent cx="4718050" cy="2626360"/>
                            <wp:effectExtent l="0" t="0" r="0" b="0"/>
                            <wp:docPr id="177857351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8573514" name="Picture 177857351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8050" cy="262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B7561F" w14:textId="07D881B0" w:rsidR="00C75036" w:rsidRPr="00FA6621" w:rsidRDefault="00C75036" w:rsidP="006400D9">
      <w:pPr>
        <w:spacing w:line="360" w:lineRule="auto"/>
        <w:rPr>
          <w:rFonts w:ascii="Times New Roman" w:hAnsi="Times New Roman" w:cs="Times New Roman"/>
        </w:rPr>
      </w:pPr>
    </w:p>
    <w:p w14:paraId="76DCAED3" w14:textId="77777777" w:rsidR="00BE22B3" w:rsidRPr="00FA6621" w:rsidRDefault="00BE22B3" w:rsidP="006400D9">
      <w:pPr>
        <w:spacing w:line="360" w:lineRule="auto"/>
        <w:rPr>
          <w:rFonts w:ascii="Times New Roman" w:hAnsi="Times New Roman" w:cs="Times New Roman"/>
        </w:rPr>
      </w:pPr>
    </w:p>
    <w:p w14:paraId="5533628F" w14:textId="6FDFC6DB" w:rsidR="003A5AB0" w:rsidRPr="00FA6621" w:rsidRDefault="003A5AB0" w:rsidP="00BE22B3">
      <w:pPr>
        <w:pStyle w:val="Heading2"/>
        <w:rPr>
          <w:rFonts w:ascii="Times New Roman" w:hAnsi="Times New Roman" w:cs="Times New Roman"/>
        </w:rPr>
      </w:pPr>
      <w:bookmarkStart w:id="3" w:name="_Toc136018312"/>
      <w:r w:rsidRPr="00FA6621">
        <w:rPr>
          <w:rFonts w:ascii="Times New Roman" w:hAnsi="Times New Roman" w:cs="Times New Roman"/>
        </w:rPr>
        <w:t>PASSENGER SPECIFIC PAGES</w:t>
      </w:r>
      <w:bookmarkEnd w:id="3"/>
    </w:p>
    <w:p w14:paraId="78ABAD3D" w14:textId="4D3E912C" w:rsidR="00BB4A80" w:rsidRPr="00FA6621" w:rsidRDefault="00E639FA" w:rsidP="006400D9">
      <w:pPr>
        <w:spacing w:line="360" w:lineRule="auto"/>
        <w:rPr>
          <w:rFonts w:ascii="Times New Roman" w:hAnsi="Times New Roman" w:cs="Times New Roman"/>
        </w:rPr>
      </w:pPr>
      <w:r w:rsidRPr="00FA6621">
        <w:rPr>
          <w:rFonts w:ascii="Times New Roman" w:hAnsi="Times New Roman" w:cs="Times New Roman"/>
        </w:rPr>
        <w:t xml:space="preserve">When u successfully get locked-in a passenger, </w:t>
      </w:r>
      <w:r w:rsidR="00BB4A80" w:rsidRPr="00FA6621">
        <w:rPr>
          <w:rFonts w:ascii="Times New Roman" w:hAnsi="Times New Roman" w:cs="Times New Roman"/>
        </w:rPr>
        <w:t>y</w:t>
      </w:r>
      <w:r w:rsidRPr="00FA6621">
        <w:rPr>
          <w:rFonts w:ascii="Times New Roman" w:hAnsi="Times New Roman" w:cs="Times New Roman"/>
        </w:rPr>
        <w:t xml:space="preserve">ou are presented the </w:t>
      </w:r>
      <w:r w:rsidR="00BB4A80" w:rsidRPr="00FA6621">
        <w:rPr>
          <w:rFonts w:ascii="Times New Roman" w:hAnsi="Times New Roman" w:cs="Times New Roman"/>
        </w:rPr>
        <w:t>following screens below int the order in which they are presented in this document.</w:t>
      </w:r>
    </w:p>
    <w:p w14:paraId="745422F1" w14:textId="33B3758B" w:rsidR="00BB4A80" w:rsidRPr="00FA6621" w:rsidRDefault="00BB4A80" w:rsidP="006400D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A6621">
        <w:rPr>
          <w:rFonts w:ascii="Times New Roman" w:hAnsi="Times New Roman" w:cs="Times New Roman"/>
        </w:rPr>
        <w:t xml:space="preserve">PASSENGER OTP: This is the first page that opens. In this screen, links to other screens are displayed here. More on these screens are given below. </w:t>
      </w:r>
    </w:p>
    <w:p w14:paraId="08CEE578" w14:textId="40089DE3" w:rsidR="00BB4A80" w:rsidRPr="00FA6621" w:rsidRDefault="00BB4A80" w:rsidP="006400D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A6621">
        <w:rPr>
          <w:rFonts w:ascii="Times New Roman" w:hAnsi="Times New Roman" w:cs="Times New Roman"/>
        </w:rPr>
        <w:t>BOOK RIDE:</w:t>
      </w:r>
      <w:r w:rsidR="00CA5A53" w:rsidRPr="00FA6621">
        <w:rPr>
          <w:rFonts w:ascii="Times New Roman" w:hAnsi="Times New Roman" w:cs="Times New Roman"/>
        </w:rPr>
        <w:t xml:space="preserve"> Here, passengers are able to book a taxi based on three of the criteria given</w:t>
      </w:r>
      <w:r w:rsidR="000E0DDE" w:rsidRPr="00FA6621">
        <w:rPr>
          <w:rFonts w:ascii="Times New Roman" w:hAnsi="Times New Roman" w:cs="Times New Roman"/>
        </w:rPr>
        <w:t>: Price, Time, Location.  This is where the system implements passenger matching.</w:t>
      </w:r>
    </w:p>
    <w:p w14:paraId="259DDD91" w14:textId="59A0663D" w:rsidR="000E0DDE" w:rsidRPr="00FA6621" w:rsidRDefault="000E0DDE" w:rsidP="006400D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A6621">
        <w:rPr>
          <w:rFonts w:ascii="Times New Roman" w:hAnsi="Times New Roman" w:cs="Times New Roman"/>
        </w:rPr>
        <w:t>RIDE COMPLETE: On this screen, you see if your ride was accepted or not.</w:t>
      </w:r>
    </w:p>
    <w:p w14:paraId="513C9572" w14:textId="77777777" w:rsidR="00517EC9" w:rsidRPr="00FA6621" w:rsidRDefault="00517EC9" w:rsidP="006400D9">
      <w:pPr>
        <w:spacing w:line="360" w:lineRule="auto"/>
        <w:rPr>
          <w:rFonts w:ascii="Times New Roman" w:hAnsi="Times New Roman" w:cs="Times New Roman"/>
        </w:rPr>
      </w:pPr>
    </w:p>
    <w:p w14:paraId="25891EC7" w14:textId="186E71EA" w:rsidR="00E639FA" w:rsidRPr="00FA6621" w:rsidRDefault="00E639FA" w:rsidP="006400D9">
      <w:pPr>
        <w:spacing w:line="360" w:lineRule="auto"/>
        <w:rPr>
          <w:rFonts w:ascii="Times New Roman" w:hAnsi="Times New Roman" w:cs="Times New Roman"/>
        </w:rPr>
      </w:pPr>
    </w:p>
    <w:p w14:paraId="26CD8717" w14:textId="79AB1319" w:rsidR="00011F02" w:rsidRPr="00FA6621" w:rsidRDefault="000E0DDE" w:rsidP="006400D9">
      <w:pPr>
        <w:spacing w:line="360" w:lineRule="auto"/>
        <w:rPr>
          <w:rFonts w:ascii="Times New Roman" w:hAnsi="Times New Roman" w:cs="Times New Roman"/>
        </w:rPr>
      </w:pPr>
      <w:r w:rsidRPr="00FA6621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B1ECB4" wp14:editId="2C09C6B2">
                <wp:simplePos x="0" y="0"/>
                <wp:positionH relativeFrom="column">
                  <wp:posOffset>2676253</wp:posOffset>
                </wp:positionH>
                <wp:positionV relativeFrom="paragraph">
                  <wp:posOffset>128996</wp:posOffset>
                </wp:positionV>
                <wp:extent cx="3535045" cy="2563585"/>
                <wp:effectExtent l="0" t="0" r="27305" b="27305"/>
                <wp:wrapNone/>
                <wp:docPr id="2698787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045" cy="2563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5F6194" w14:textId="7F902930" w:rsidR="000E0DDE" w:rsidRDefault="000E0D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890A6D" wp14:editId="01B3F9D1">
                                  <wp:extent cx="3360685" cy="2375808"/>
                                  <wp:effectExtent l="0" t="0" r="0" b="5715"/>
                                  <wp:docPr id="58714467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7144670" name="Picture 587144670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6954" cy="23873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1ECB4" id="Text Box 2" o:spid="_x0000_s1030" type="#_x0000_t202" style="position:absolute;margin-left:210.75pt;margin-top:10.15pt;width:278.35pt;height:20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" fillcolor="white [3201]" strokecolor="white [3212]" strokeweight=".5pt">
                <v:textbox>
                  <w:txbxContent>
                    <w:p w14:paraId="0D5F6194" w14:textId="7F902930" w:rsidR="000E0DDE" w:rsidRDefault="000E0DDE">
                      <w:r>
                        <w:rPr>
                          <w:noProof/>
                        </w:rPr>
                        <w:drawing>
                          <wp:inline distT="0" distB="0" distL="0" distR="0" wp14:anchorId="58890A6D" wp14:editId="01B3F9D1">
                            <wp:extent cx="3360685" cy="2375808"/>
                            <wp:effectExtent l="0" t="0" r="0" b="5715"/>
                            <wp:docPr id="58714467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7144670" name="Picture 58714467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6954" cy="23873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A66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170A3" wp14:editId="561B8582">
                <wp:simplePos x="0" y="0"/>
                <wp:positionH relativeFrom="column">
                  <wp:posOffset>104503</wp:posOffset>
                </wp:positionH>
                <wp:positionV relativeFrom="paragraph">
                  <wp:posOffset>145324</wp:posOffset>
                </wp:positionV>
                <wp:extent cx="2498272" cy="2571750"/>
                <wp:effectExtent l="0" t="0" r="16510" b="19050"/>
                <wp:wrapNone/>
                <wp:docPr id="11681574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272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91F3FA" w14:textId="17BAF763" w:rsidR="000E0DDE" w:rsidRDefault="000E0D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B141D1" wp14:editId="5B8B06F3">
                                  <wp:extent cx="2269671" cy="2387249"/>
                                  <wp:effectExtent l="0" t="0" r="0" b="0"/>
                                  <wp:docPr id="161347398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3473988" name="Picture 1613473988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1562" cy="2399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170A3" id="_x0000_s1031" type="#_x0000_t202" style="position:absolute;margin-left:8.25pt;margin-top:11.45pt;width:196.7pt;height:20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" fillcolor="white [3201]" strokecolor="white [3212]" strokeweight=".5pt">
                <v:textbox>
                  <w:txbxContent>
                    <w:p w14:paraId="6991F3FA" w14:textId="17BAF763" w:rsidR="000E0DDE" w:rsidRDefault="000E0DDE">
                      <w:r>
                        <w:rPr>
                          <w:noProof/>
                        </w:rPr>
                        <w:drawing>
                          <wp:inline distT="0" distB="0" distL="0" distR="0" wp14:anchorId="7AB141D1" wp14:editId="5B8B06F3">
                            <wp:extent cx="2269671" cy="2387249"/>
                            <wp:effectExtent l="0" t="0" r="0" b="0"/>
                            <wp:docPr id="161347398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3473988" name="Picture 1613473988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1562" cy="2399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39FA" w:rsidRPr="00FA6621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27B89C9" wp14:editId="78DDA503">
                <wp:extent cx="6297433" cy="2838615"/>
                <wp:effectExtent l="0" t="0" r="27305" b="19050"/>
                <wp:docPr id="17601856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433" cy="283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C63342" w14:textId="72C9D9B4" w:rsidR="00E639FA" w:rsidRDefault="00E639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7B89C9" id="Text Box 1" o:spid="_x0000_s1032" type="#_x0000_t202" style="width:495.85pt;height:2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" fillcolor="white [3201]" strokecolor="white [3212]" strokeweight=".5pt">
                <v:textbox>
                  <w:txbxContent>
                    <w:p w14:paraId="68C63342" w14:textId="72C9D9B4" w:rsidR="00E639FA" w:rsidRDefault="00E639FA"/>
                  </w:txbxContent>
                </v:textbox>
                <w10:anchorlock/>
              </v:shape>
            </w:pict>
          </mc:Fallback>
        </mc:AlternateContent>
      </w:r>
    </w:p>
    <w:p w14:paraId="38019F49" w14:textId="017A2B6B" w:rsidR="00C75036" w:rsidRPr="00FA6621" w:rsidRDefault="003A5AB0" w:rsidP="00BE22B3">
      <w:pPr>
        <w:pStyle w:val="Heading2"/>
        <w:rPr>
          <w:rFonts w:ascii="Times New Roman" w:hAnsi="Times New Roman" w:cs="Times New Roman"/>
        </w:rPr>
      </w:pPr>
      <w:bookmarkStart w:id="4" w:name="_Toc136018313"/>
      <w:r w:rsidRPr="00FA6621">
        <w:rPr>
          <w:rFonts w:ascii="Times New Roman" w:hAnsi="Times New Roman" w:cs="Times New Roman"/>
        </w:rPr>
        <w:t>DRIVER SPECIFIC PAGES</w:t>
      </w:r>
      <w:bookmarkEnd w:id="4"/>
    </w:p>
    <w:p w14:paraId="46E0538E" w14:textId="11CC6944" w:rsidR="003A5AB0" w:rsidRPr="00FA6621" w:rsidRDefault="003A5AB0" w:rsidP="006400D9">
      <w:pPr>
        <w:spacing w:line="360" w:lineRule="auto"/>
        <w:rPr>
          <w:rFonts w:ascii="Times New Roman" w:hAnsi="Times New Roman" w:cs="Times New Roman"/>
        </w:rPr>
      </w:pPr>
      <w:r w:rsidRPr="00FA6621">
        <w:rPr>
          <w:rFonts w:ascii="Times New Roman" w:hAnsi="Times New Roman" w:cs="Times New Roman"/>
        </w:rPr>
        <w:t>When you succeed to login as a driver, you are presented with the following screens below.</w:t>
      </w:r>
    </w:p>
    <w:p w14:paraId="69EF1A69" w14:textId="3BB7E522" w:rsidR="003A5AB0" w:rsidRPr="00FA6621" w:rsidRDefault="003A5AB0" w:rsidP="003A5AB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FA6621">
        <w:rPr>
          <w:rFonts w:ascii="Times New Roman" w:hAnsi="Times New Roman" w:cs="Times New Roman"/>
        </w:rPr>
        <w:t>DRIVER DASHBOARD: The driver is presented with the option to view ride request, view the map, see notifications or history.</w:t>
      </w:r>
    </w:p>
    <w:p w14:paraId="18DE284A" w14:textId="73197341" w:rsidR="003A5AB0" w:rsidRPr="00FA6621" w:rsidRDefault="003A5AB0" w:rsidP="003A5AB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FA6621">
        <w:rPr>
          <w:rFonts w:ascii="Times New Roman" w:hAnsi="Times New Roman" w:cs="Times New Roman"/>
        </w:rPr>
        <w:t>VIEW RIDE REQUEST: Here the driver views all passengers that requested for a ride. He can tap on it to either accept or decline it.</w:t>
      </w:r>
    </w:p>
    <w:p w14:paraId="326787AA" w14:textId="6B5CA1AF" w:rsidR="003A5AB0" w:rsidRPr="00FA6621" w:rsidRDefault="003A5AB0" w:rsidP="003A5AB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FA6621">
        <w:rPr>
          <w:rFonts w:ascii="Times New Roman" w:hAnsi="Times New Roman" w:cs="Times New Roman"/>
        </w:rPr>
        <w:t xml:space="preserve">VIEW MAP: </w:t>
      </w:r>
      <w:r w:rsidR="000D6CFA" w:rsidRPr="00FA6621">
        <w:rPr>
          <w:rFonts w:ascii="Times New Roman" w:hAnsi="Times New Roman" w:cs="Times New Roman"/>
        </w:rPr>
        <w:t>Driver can click on it to view the passenger/ driver congestion in any specific area of his choice.</w:t>
      </w:r>
    </w:p>
    <w:p w14:paraId="46AEBC3E" w14:textId="77777777" w:rsidR="00C75036" w:rsidRPr="00FA6621" w:rsidRDefault="00C75036" w:rsidP="006400D9">
      <w:pPr>
        <w:spacing w:line="360" w:lineRule="auto"/>
        <w:rPr>
          <w:rFonts w:ascii="Times New Roman" w:hAnsi="Times New Roman" w:cs="Times New Roman"/>
        </w:rPr>
      </w:pPr>
    </w:p>
    <w:p w14:paraId="10137289" w14:textId="38BB1528" w:rsidR="00C75036" w:rsidRPr="00FA6621" w:rsidRDefault="001D52C5" w:rsidP="006400D9">
      <w:pPr>
        <w:spacing w:line="360" w:lineRule="auto"/>
        <w:rPr>
          <w:rFonts w:ascii="Times New Roman" w:hAnsi="Times New Roman" w:cs="Times New Roman"/>
        </w:rPr>
      </w:pPr>
      <w:r w:rsidRPr="00FA6621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741BFE4" wp14:editId="32AFC995">
                <wp:extent cx="6302829" cy="2955471"/>
                <wp:effectExtent l="0" t="0" r="22225" b="16510"/>
                <wp:docPr id="20720568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2829" cy="295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278867" w14:textId="07DC573B" w:rsidR="001D52C5" w:rsidRDefault="001D52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0B30ED" wp14:editId="2F92161B">
                                  <wp:extent cx="6169840" cy="2726872"/>
                                  <wp:effectExtent l="0" t="0" r="2540" b="0"/>
                                  <wp:docPr id="1357706293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2517813" name="Picture 882517813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4384" cy="2728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41BFE4" id="Text Box 5" o:spid="_x0000_s1033" type="#_x0000_t202" style="width:496.3pt;height:23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" fillcolor="white [3201]" strokecolor="white [3212]" strokeweight=".5pt">
                <v:textbox>
                  <w:txbxContent>
                    <w:p w14:paraId="4A278867" w14:textId="07DC573B" w:rsidR="001D52C5" w:rsidRDefault="001D52C5">
                      <w:r>
                        <w:rPr>
                          <w:noProof/>
                        </w:rPr>
                        <w:drawing>
                          <wp:inline distT="0" distB="0" distL="0" distR="0" wp14:anchorId="2B0B30ED" wp14:editId="2F92161B">
                            <wp:extent cx="6169840" cy="2726872"/>
                            <wp:effectExtent l="0" t="0" r="2540" b="0"/>
                            <wp:docPr id="1357706293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2517813" name="Picture 882517813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4384" cy="2728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F52C8C" w14:textId="7E90B241" w:rsidR="00395FC5" w:rsidRPr="00FA6621" w:rsidRDefault="0087397D" w:rsidP="00BE22B3">
      <w:pPr>
        <w:pStyle w:val="Heading1"/>
        <w:rPr>
          <w:rFonts w:ascii="Times New Roman" w:hAnsi="Times New Roman" w:cs="Times New Roman"/>
        </w:rPr>
      </w:pPr>
      <w:bookmarkStart w:id="5" w:name="_Toc136018314"/>
      <w:r w:rsidRPr="00FA6621">
        <w:rPr>
          <w:rFonts w:ascii="Times New Roman" w:hAnsi="Times New Roman" w:cs="Times New Roman"/>
        </w:rPr>
        <w:lastRenderedPageBreak/>
        <w:t>IMPLEMENTATION</w:t>
      </w:r>
      <w:bookmarkEnd w:id="5"/>
    </w:p>
    <w:p w14:paraId="29BA99B4" w14:textId="21663C74" w:rsidR="00395FC5" w:rsidRPr="00FA6621" w:rsidRDefault="0087397D" w:rsidP="006400D9">
      <w:pPr>
        <w:spacing w:line="360" w:lineRule="auto"/>
        <w:rPr>
          <w:rFonts w:ascii="Times New Roman" w:hAnsi="Times New Roman" w:cs="Times New Roman"/>
        </w:rPr>
      </w:pPr>
      <w:r w:rsidRPr="00FA6621">
        <w:rPr>
          <w:rFonts w:ascii="Times New Roman" w:hAnsi="Times New Roman" w:cs="Times New Roman"/>
        </w:rPr>
        <w:t xml:space="preserve">The </w:t>
      </w:r>
      <w:r w:rsidR="00996283" w:rsidRPr="00FA6621">
        <w:rPr>
          <w:rFonts w:ascii="Times New Roman" w:hAnsi="Times New Roman" w:cs="Times New Roman"/>
        </w:rPr>
        <w:t>app</w:t>
      </w:r>
      <w:r w:rsidRPr="00FA6621">
        <w:rPr>
          <w:rFonts w:ascii="Times New Roman" w:hAnsi="Times New Roman" w:cs="Times New Roman"/>
        </w:rPr>
        <w:t xml:space="preserve"> was implemented using </w:t>
      </w:r>
      <w:r w:rsidR="00996283" w:rsidRPr="00FA6621">
        <w:rPr>
          <w:rFonts w:ascii="Times New Roman" w:hAnsi="Times New Roman" w:cs="Times New Roman"/>
        </w:rPr>
        <w:t>flutter and dart</w:t>
      </w:r>
      <w:r w:rsidR="00BE22B3" w:rsidRPr="00FA6621">
        <w:rPr>
          <w:rFonts w:ascii="Times New Roman" w:hAnsi="Times New Roman" w:cs="Times New Roman"/>
        </w:rPr>
        <w:t xml:space="preserve"> on android studio and VS code</w:t>
      </w:r>
      <w:r w:rsidR="00996283" w:rsidRPr="00FA6621">
        <w:rPr>
          <w:rFonts w:ascii="Times New Roman" w:hAnsi="Times New Roman" w:cs="Times New Roman"/>
        </w:rPr>
        <w:t>. You will find attached to this the implementation code.</w:t>
      </w:r>
    </w:p>
    <w:p w14:paraId="0C9A3258" w14:textId="014E072E" w:rsidR="00395FC5" w:rsidRPr="00FA6621" w:rsidRDefault="00395FC5" w:rsidP="006400D9">
      <w:pPr>
        <w:spacing w:line="360" w:lineRule="auto"/>
        <w:rPr>
          <w:rFonts w:ascii="Times New Roman" w:hAnsi="Times New Roman" w:cs="Times New Roman"/>
        </w:rPr>
      </w:pPr>
    </w:p>
    <w:sectPr w:rsidR="00395FC5" w:rsidRPr="00FA6621" w:rsidSect="00916E07">
      <w:footerReference w:type="default" r:id="rId13"/>
      <w:pgSz w:w="12240" w:h="15840"/>
      <w:pgMar w:top="1134" w:right="1134" w:bottom="1134" w:left="1134" w:header="0" w:footer="0" w:gutter="0"/>
      <w:pgBorders w:display="firstPage"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039F2" w14:textId="77777777" w:rsidR="00B74F74" w:rsidRDefault="00B74F74" w:rsidP="00D915AD">
      <w:r>
        <w:separator/>
      </w:r>
    </w:p>
  </w:endnote>
  <w:endnote w:type="continuationSeparator" w:id="0">
    <w:p w14:paraId="76F80CE6" w14:textId="77777777" w:rsidR="00B74F74" w:rsidRDefault="00B74F74" w:rsidP="00D9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ADDB" w14:textId="77777777" w:rsidR="00916E07" w:rsidRDefault="00916E07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0C070D8" w14:textId="77777777" w:rsidR="00D915AD" w:rsidRDefault="00D91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04CE2" w14:textId="77777777" w:rsidR="00B74F74" w:rsidRDefault="00B74F74" w:rsidP="00D915AD">
      <w:r>
        <w:separator/>
      </w:r>
    </w:p>
  </w:footnote>
  <w:footnote w:type="continuationSeparator" w:id="0">
    <w:p w14:paraId="5150748A" w14:textId="77777777" w:rsidR="00B74F74" w:rsidRDefault="00B74F74" w:rsidP="00D91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15B4D"/>
    <w:multiLevelType w:val="hybridMultilevel"/>
    <w:tmpl w:val="3BFEF6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720CE"/>
    <w:multiLevelType w:val="hybridMultilevel"/>
    <w:tmpl w:val="4C746C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378FE"/>
    <w:multiLevelType w:val="hybridMultilevel"/>
    <w:tmpl w:val="FAE81D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E46FA"/>
    <w:multiLevelType w:val="hybridMultilevel"/>
    <w:tmpl w:val="438A7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8D00CA"/>
    <w:multiLevelType w:val="hybridMultilevel"/>
    <w:tmpl w:val="2AE01E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91CF7"/>
    <w:multiLevelType w:val="hybridMultilevel"/>
    <w:tmpl w:val="C0E0C6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690396">
    <w:abstractNumId w:val="4"/>
  </w:num>
  <w:num w:numId="2" w16cid:durableId="252394103">
    <w:abstractNumId w:val="1"/>
  </w:num>
  <w:num w:numId="3" w16cid:durableId="1436166830">
    <w:abstractNumId w:val="0"/>
  </w:num>
  <w:num w:numId="4" w16cid:durableId="1213351208">
    <w:abstractNumId w:val="3"/>
  </w:num>
  <w:num w:numId="5" w16cid:durableId="71129733">
    <w:abstractNumId w:val="5"/>
  </w:num>
  <w:num w:numId="6" w16cid:durableId="1655448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FC5"/>
    <w:rsid w:val="00011F02"/>
    <w:rsid w:val="000D6CFA"/>
    <w:rsid w:val="000E0DDE"/>
    <w:rsid w:val="001D52C5"/>
    <w:rsid w:val="00272814"/>
    <w:rsid w:val="00395FC5"/>
    <w:rsid w:val="003A5AB0"/>
    <w:rsid w:val="00405FAA"/>
    <w:rsid w:val="004C7CF4"/>
    <w:rsid w:val="00517EC9"/>
    <w:rsid w:val="00530BD3"/>
    <w:rsid w:val="00575A9E"/>
    <w:rsid w:val="005C3801"/>
    <w:rsid w:val="006400D9"/>
    <w:rsid w:val="0087397D"/>
    <w:rsid w:val="00916E07"/>
    <w:rsid w:val="00996283"/>
    <w:rsid w:val="009C296A"/>
    <w:rsid w:val="00B74F74"/>
    <w:rsid w:val="00BB4A80"/>
    <w:rsid w:val="00BC13FB"/>
    <w:rsid w:val="00BE22B3"/>
    <w:rsid w:val="00C23AC0"/>
    <w:rsid w:val="00C75036"/>
    <w:rsid w:val="00CA5A53"/>
    <w:rsid w:val="00CB6D28"/>
    <w:rsid w:val="00D07DCB"/>
    <w:rsid w:val="00D915AD"/>
    <w:rsid w:val="00DA12AD"/>
    <w:rsid w:val="00E639FA"/>
    <w:rsid w:val="00F02B04"/>
    <w:rsid w:val="00F23571"/>
    <w:rsid w:val="00F27CA2"/>
    <w:rsid w:val="00F4245C"/>
    <w:rsid w:val="00FA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4:docId w14:val="564F3348"/>
  <w15:docId w15:val="{D683A89C-06B4-4E23-A483-8F4E3786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AC0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2B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link w:val="TitleChar"/>
    <w:uiPriority w:val="10"/>
    <w:qFormat/>
    <w:rsid w:val="00C75036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C7503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 w:bidi="ar-SA"/>
    </w:rPr>
  </w:style>
  <w:style w:type="table" w:styleId="TableGrid">
    <w:name w:val="Table Grid"/>
    <w:basedOn w:val="TableNormal"/>
    <w:uiPriority w:val="39"/>
    <w:rsid w:val="00C75036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A80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D915A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915AD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D915A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915AD"/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C23AC0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BE22B3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405FAA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5FAA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05FAA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405F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A0A47-669C-465A-92BD-1FC87102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OLIVIA</dc:creator>
  <cp:keywords/>
  <dc:description/>
  <cp:lastModifiedBy>TASHA OLIVIA</cp:lastModifiedBy>
  <cp:revision>4</cp:revision>
  <dcterms:created xsi:type="dcterms:W3CDTF">2023-05-27T02:14:00Z</dcterms:created>
  <dcterms:modified xsi:type="dcterms:W3CDTF">2023-05-27T03:32:00Z</dcterms:modified>
  <dc:language>en-US</dc:language>
</cp:coreProperties>
</file>